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64"/>
        <w:gridCol w:w="4253"/>
        <w:gridCol w:w="4305"/>
      </w:tblGrid>
      <w:tr w:rsidR="00C169FF" w:rsidRPr="00BE7E66" w14:paraId="6E518B08" w14:textId="77777777" w:rsidTr="00BA68CB">
        <w:trPr>
          <w:trHeight w:val="1975"/>
        </w:trPr>
        <w:tc>
          <w:tcPr>
            <w:tcW w:w="2864" w:type="dxa"/>
          </w:tcPr>
          <w:p w14:paraId="0DE938DD" w14:textId="77777777" w:rsidR="00B81586" w:rsidRPr="00BE7E66" w:rsidRDefault="00B81586" w:rsidP="00B84206">
            <w:pPr>
              <w:pStyle w:val="Header"/>
              <w:ind w:left="62" w:firstLine="108"/>
              <w:rPr>
                <w:rFonts w:asciiTheme="minorHAnsi" w:hAnsiTheme="minorHAnsi" w:cstheme="minorHAnsi"/>
              </w:rPr>
            </w:pPr>
            <w:r w:rsidRPr="00BE7E66">
              <w:rPr>
                <w:rFonts w:asciiTheme="minorHAnsi" w:hAnsiTheme="minorHAnsi" w:cstheme="minorHAnsi"/>
                <w:noProof/>
                <w:lang w:val="sr-Latn-RS" w:eastAsia="sr-Latn-RS"/>
              </w:rPr>
              <w:drawing>
                <wp:inline distT="0" distB="0" distL="0" distR="0" wp14:anchorId="78EE0D15" wp14:editId="5F78CAAD">
                  <wp:extent cx="1447800" cy="838200"/>
                  <wp:effectExtent l="0" t="0" r="0" b="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90" cy="84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  <w:gridSpan w:val="2"/>
          </w:tcPr>
          <w:p w14:paraId="47372FFB" w14:textId="77777777" w:rsidR="00B81586" w:rsidRPr="00BE7E66" w:rsidRDefault="00B81586" w:rsidP="007E565C">
            <w:pPr>
              <w:pStyle w:val="Header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2B3884C7" w14:textId="77777777" w:rsidR="00B81586" w:rsidRPr="00BE7E66" w:rsidRDefault="00B81586" w:rsidP="007E565C">
            <w:pPr>
              <w:pStyle w:val="Header"/>
              <w:rPr>
                <w:rFonts w:asciiTheme="minorHAnsi" w:hAnsiTheme="minorHAnsi" w:cstheme="minorHAnsi"/>
                <w:sz w:val="18"/>
                <w:szCs w:val="20"/>
              </w:rPr>
            </w:pPr>
            <w:r w:rsidRPr="00BE7E66">
              <w:rPr>
                <w:rFonts w:asciiTheme="minorHAnsi" w:hAnsiTheme="minorHAnsi" w:cstheme="minorHAnsi"/>
                <w:sz w:val="18"/>
                <w:szCs w:val="20"/>
              </w:rPr>
              <w:t>Република Србија</w:t>
            </w:r>
          </w:p>
          <w:p w14:paraId="324AA2E8" w14:textId="77777777" w:rsidR="00B81586" w:rsidRPr="00BE7E66" w:rsidRDefault="00B81586" w:rsidP="007E56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BE7E66">
              <w:rPr>
                <w:rFonts w:asciiTheme="minorHAnsi" w:hAnsiTheme="minorHAnsi" w:cstheme="minorHAnsi"/>
                <w:sz w:val="18"/>
                <w:szCs w:val="20"/>
              </w:rPr>
              <w:t>Аутономна покрајина Војводина</w:t>
            </w:r>
          </w:p>
          <w:p w14:paraId="7458653C" w14:textId="77777777" w:rsidR="00B81586" w:rsidRPr="00BE7E66" w:rsidRDefault="00B81586" w:rsidP="007E565C">
            <w:pPr>
              <w:rPr>
                <w:rFonts w:asciiTheme="minorHAnsi" w:hAnsiTheme="minorHAnsi" w:cstheme="minorHAnsi"/>
                <w:sz w:val="2"/>
                <w:szCs w:val="16"/>
              </w:rPr>
            </w:pPr>
          </w:p>
          <w:p w14:paraId="7E30AF85" w14:textId="77777777" w:rsidR="00B81586" w:rsidRPr="00BE7E66" w:rsidRDefault="00B81586" w:rsidP="007E565C">
            <w:pPr>
              <w:spacing w:line="20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окрајински секретаријат за образовање, прописе, </w:t>
            </w:r>
          </w:p>
          <w:p w14:paraId="2CCA83EB" w14:textId="77777777" w:rsidR="00B81586" w:rsidRPr="00BE7E66" w:rsidRDefault="00B81586" w:rsidP="007E565C">
            <w:pPr>
              <w:spacing w:line="20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66">
              <w:rPr>
                <w:rFonts w:asciiTheme="minorHAnsi" w:hAnsiTheme="minorHAnsi" w:cstheme="minorHAnsi"/>
                <w:b/>
                <w:sz w:val="20"/>
                <w:szCs w:val="20"/>
              </w:rPr>
              <w:t>управу и националне мањине – националне заједнице</w:t>
            </w:r>
          </w:p>
          <w:p w14:paraId="703398EC" w14:textId="77777777" w:rsidR="00B81586" w:rsidRPr="00BE7E66" w:rsidRDefault="00B81586" w:rsidP="00680673">
            <w:pPr>
              <w:pStyle w:val="Header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E7E66">
              <w:rPr>
                <w:rFonts w:asciiTheme="minorHAnsi" w:hAnsiTheme="minorHAnsi" w:cstheme="minorHAnsi"/>
                <w:sz w:val="16"/>
                <w:szCs w:val="16"/>
              </w:rPr>
              <w:t>Булевар Михајла Пупина 16, 21000 Нови Сад</w:t>
            </w:r>
          </w:p>
          <w:p w14:paraId="067E8BAD" w14:textId="1ADEF3AE" w:rsidR="00B81586" w:rsidRPr="00BE7E66" w:rsidRDefault="00B81586" w:rsidP="007E565C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7E66">
              <w:rPr>
                <w:rFonts w:asciiTheme="minorHAnsi" w:hAnsiTheme="minorHAnsi" w:cstheme="minorHAnsi"/>
                <w:sz w:val="16"/>
                <w:szCs w:val="16"/>
              </w:rPr>
              <w:t>Т: +381 21  487 46 0</w:t>
            </w:r>
            <w:r w:rsidR="00511099" w:rsidRPr="00BE7E6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884561">
              <w:rPr>
                <w:rFonts w:asciiTheme="minorHAnsi" w:hAnsiTheme="minorHAnsi" w:cstheme="minorHAnsi"/>
                <w:sz w:val="16"/>
                <w:szCs w:val="16"/>
              </w:rPr>
              <w:t>, 487 4293</w:t>
            </w:r>
          </w:p>
          <w:p w14:paraId="3FC11BBA" w14:textId="27D5D0EB" w:rsidR="00B81586" w:rsidRPr="00884561" w:rsidRDefault="00A95566" w:rsidP="00222201">
            <w:pPr>
              <w:rPr>
                <w:rFonts w:asciiTheme="minorHAnsi" w:hAnsiTheme="minorHAnsi" w:cstheme="minorHAnsi"/>
                <w:sz w:val="16"/>
                <w:szCs w:val="16"/>
                <w:lang w:val="sr-Latn-RS"/>
              </w:rPr>
            </w:pPr>
            <w:hyperlink r:id="rId7" w:history="1">
              <w:r w:rsidR="00884561" w:rsidRPr="00884561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Bojan.greguric@vojvodina.gov.rs</w:t>
              </w:r>
            </w:hyperlink>
            <w:r w:rsidR="00884561" w:rsidRPr="00884561">
              <w:rPr>
                <w:rStyle w:val="Hyperlink"/>
                <w:rFonts w:asciiTheme="minorHAnsi" w:hAnsiTheme="minorHAnsi" w:cstheme="minorHAnsi"/>
                <w:color w:val="auto"/>
                <w:sz w:val="16"/>
                <w:szCs w:val="16"/>
                <w:u w:val="none"/>
                <w:lang w:val="sr-Latn-RS"/>
              </w:rPr>
              <w:t xml:space="preserve">; </w:t>
            </w:r>
            <w:hyperlink r:id="rId8" w:history="1">
              <w:r w:rsidR="00884561" w:rsidRPr="00884561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lang w:val="sr-Latn-RS"/>
                </w:rPr>
                <w:t>ester.loc</w:t>
              </w:r>
              <w:r w:rsidR="00884561" w:rsidRPr="00884561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@</w:t>
              </w:r>
              <w:r w:rsidR="00884561" w:rsidRPr="00884561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lang w:val="sr-Latn-RS"/>
                </w:rPr>
                <w:t>vojvodina.gov.rs</w:t>
              </w:r>
            </w:hyperlink>
          </w:p>
        </w:tc>
      </w:tr>
      <w:tr w:rsidR="00A95566" w:rsidRPr="00A95566" w14:paraId="28A9D037" w14:textId="77777777" w:rsidTr="00BA68CB">
        <w:trPr>
          <w:trHeight w:val="305"/>
        </w:trPr>
        <w:tc>
          <w:tcPr>
            <w:tcW w:w="2864" w:type="dxa"/>
          </w:tcPr>
          <w:p w14:paraId="494F914A" w14:textId="77777777" w:rsidR="00B81586" w:rsidRPr="00A95566" w:rsidRDefault="00B81586" w:rsidP="007E565C">
            <w:pPr>
              <w:pStyle w:val="Header"/>
              <w:ind w:left="-198" w:firstLine="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253" w:type="dxa"/>
          </w:tcPr>
          <w:p w14:paraId="7E53C49D" w14:textId="7D7DB154" w:rsidR="00B81586" w:rsidRPr="00A95566" w:rsidRDefault="00B81586" w:rsidP="00B0078A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sr-Latn-RS"/>
              </w:rPr>
            </w:pPr>
            <w:r w:rsidRPr="00A95566">
              <w:rPr>
                <w:rFonts w:asciiTheme="minorHAnsi" w:hAnsiTheme="minorHAnsi" w:cstheme="minorHAnsi"/>
                <w:sz w:val="16"/>
                <w:szCs w:val="16"/>
              </w:rPr>
              <w:t>БРОЈ:</w:t>
            </w:r>
            <w:r w:rsidR="00BF2B60" w:rsidRPr="00A95566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 xml:space="preserve"> </w:t>
            </w:r>
            <w:r w:rsidR="00E6355E" w:rsidRPr="00A95566">
              <w:rPr>
                <w:rFonts w:asciiTheme="minorHAnsi" w:hAnsiTheme="minorHAnsi"/>
                <w:sz w:val="16"/>
                <w:szCs w:val="16"/>
              </w:rPr>
              <w:t>003332748 2025 09427 005 001 084 011</w:t>
            </w:r>
          </w:p>
        </w:tc>
        <w:tc>
          <w:tcPr>
            <w:tcW w:w="4305" w:type="dxa"/>
          </w:tcPr>
          <w:p w14:paraId="6EAAC739" w14:textId="7EFC0814" w:rsidR="00B81586" w:rsidRPr="00A95566" w:rsidRDefault="00B81586" w:rsidP="00B0078A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95566">
              <w:rPr>
                <w:rFonts w:asciiTheme="minorHAnsi" w:hAnsiTheme="minorHAnsi" w:cstheme="minorHAnsi"/>
                <w:sz w:val="16"/>
                <w:szCs w:val="16"/>
              </w:rPr>
              <w:t>ДАТУМ:</w:t>
            </w:r>
            <w:r w:rsidRPr="00A95566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</w:t>
            </w:r>
            <w:r w:rsidR="00061630" w:rsidRPr="00A95566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 xml:space="preserve"> </w:t>
            </w:r>
            <w:r w:rsidR="00B0078A" w:rsidRPr="00A95566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>01.08</w:t>
            </w:r>
            <w:r w:rsidR="004C2F86" w:rsidRPr="00A95566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>.202</w:t>
            </w:r>
            <w:r w:rsidR="00516875" w:rsidRPr="00A95566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>5</w:t>
            </w:r>
            <w:r w:rsidR="00BF2B60" w:rsidRPr="00A95566">
              <w:rPr>
                <w:rFonts w:asciiTheme="minorHAnsi" w:hAnsiTheme="minorHAnsi" w:cstheme="minorHAnsi"/>
                <w:sz w:val="16"/>
                <w:szCs w:val="16"/>
                <w:lang w:val="sr-Cyrl-RS"/>
              </w:rPr>
              <w:t>.</w:t>
            </w:r>
            <w:r w:rsidRPr="00A95566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године</w:t>
            </w:r>
          </w:p>
        </w:tc>
      </w:tr>
    </w:tbl>
    <w:p w14:paraId="15A5A739" w14:textId="15AED847" w:rsidR="004C2F86" w:rsidRPr="00A95566" w:rsidRDefault="004C2F86" w:rsidP="00BA68CB">
      <w:pPr>
        <w:ind w:left="-284" w:right="-431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На основу члана</w:t>
      </w:r>
      <w:r w:rsidRPr="00A95566">
        <w:rPr>
          <w:rFonts w:asciiTheme="minorHAnsi" w:hAnsiTheme="minorHAnsi" w:cstheme="minorHAnsi"/>
          <w:sz w:val="20"/>
          <w:szCs w:val="20"/>
          <w:lang w:val="sr-Latn-RS"/>
        </w:rPr>
        <w:t xml:space="preserve"> 7.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Покрајинске скупштинске одлуке о додели буџетских средстава за унапређење положаја националних мањина – националних заједница и развој мултикултурализма и толеранције ("Службени лист АПВ", број 8/2019) члана 11, 12, 23. став 4, 25 и 26. Покрајинске скупштинске одлуке о буџету Аутономне покрајине Војводине за 202</w:t>
      </w:r>
      <w:r w:rsidR="00516875" w:rsidRPr="00A95566"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. годину („Службени лист АПВ“, број </w:t>
      </w:r>
      <w:r w:rsidR="00516875" w:rsidRPr="00A95566">
        <w:rPr>
          <w:rFonts w:asciiTheme="minorHAnsi" w:hAnsiTheme="minorHAnsi" w:cstheme="minorHAnsi"/>
          <w:sz w:val="20"/>
          <w:szCs w:val="20"/>
          <w:lang w:val="sr-Latn-RS"/>
        </w:rPr>
        <w:t>57</w:t>
      </w:r>
      <w:r w:rsidRPr="00A95566">
        <w:rPr>
          <w:rFonts w:asciiTheme="minorHAnsi" w:hAnsiTheme="minorHAnsi" w:cstheme="minorHAnsi"/>
          <w:sz w:val="20"/>
          <w:szCs w:val="20"/>
          <w:lang w:val="sr-Cyrl-RS"/>
        </w:rPr>
        <w:t>/202</w:t>
      </w:r>
      <w:r w:rsidR="00516875" w:rsidRPr="00A95566">
        <w:rPr>
          <w:rFonts w:asciiTheme="minorHAnsi" w:hAnsiTheme="minorHAnsi" w:cstheme="minorHAnsi"/>
          <w:sz w:val="20"/>
          <w:szCs w:val="20"/>
          <w:lang w:val="sr-Latn-RS"/>
        </w:rPr>
        <w:t>4</w:t>
      </w:r>
      <w:r w:rsidR="00B0078A"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 и 38/2025-ребаланс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), члана  37. Покрајинске скупштинске одлуке о покрајинској управи („Сл. лист АПВ”, бр. 37/2014, 54/2014‒др. одлука, 37/2016, 29/2017, 24/2019, 66/2020</w:t>
      </w:r>
      <w:r w:rsidR="00884561" w:rsidRPr="00A95566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38/2021</w:t>
      </w:r>
      <w:r w:rsidR="00884561" w:rsidRPr="00A95566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884561" w:rsidRPr="00A95566">
        <w:rPr>
          <w:rFonts w:asciiTheme="minorHAnsi" w:hAnsiTheme="minorHAnsi" w:cstheme="minorHAnsi"/>
          <w:sz w:val="20"/>
          <w:szCs w:val="20"/>
          <w:lang w:val="sr-Cyrl-RS"/>
        </w:rPr>
        <w:t>и 22/2025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)</w:t>
      </w:r>
      <w:r w:rsidRPr="00A95566">
        <w:t>,</w:t>
      </w:r>
      <w:r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 члана 6. Уредбе </w:t>
      </w:r>
      <w:r w:rsidRPr="00A95566">
        <w:rPr>
          <w:rFonts w:asciiTheme="minorHAnsi" w:hAnsiTheme="minorHAnsi" w:cstheme="minorHAnsi"/>
          <w:noProof/>
          <w:sz w:val="20"/>
          <w:szCs w:val="20"/>
          <w:lang w:val="sr-Cyrl-CS"/>
        </w:rPr>
        <w:t>о средствима за подстицање програма или недостајућег дела средстава за финансирање програма од јавног интереса која реализују удружења ("Сл. гласник РС", бр. 16/2018)</w:t>
      </w:r>
      <w:r w:rsidR="00B0078A" w:rsidRPr="00A95566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, </w:t>
      </w:r>
      <w:r w:rsidRPr="00A95566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члана 3. Правилника</w:t>
      </w:r>
      <w:r w:rsidR="00BA68CB" w:rsidRPr="00A95566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o</w:t>
      </w:r>
      <w:r w:rsidR="00BA68CB" w:rsidRPr="00A95566">
        <w:rPr>
          <w:rFonts w:asciiTheme="minorHAnsi" w:hAnsiTheme="minorHAnsi" w:cstheme="minorHAnsi"/>
          <w:noProof/>
          <w:sz w:val="20"/>
          <w:szCs w:val="20"/>
          <w:lang w:val="ru-RU"/>
        </w:rPr>
        <w:t xml:space="preserve"> додели буџетских средстава </w:t>
      </w:r>
      <w:r w:rsidR="00BA68CB" w:rsidRPr="00A95566">
        <w:rPr>
          <w:rFonts w:asciiTheme="minorHAnsi" w:hAnsiTheme="minorHAnsi" w:cstheme="minorHAnsi"/>
          <w:noProof/>
          <w:sz w:val="20"/>
          <w:szCs w:val="20"/>
          <w:lang w:val="sr-Cyrl-RS"/>
        </w:rPr>
        <w:t>П</w:t>
      </w:r>
      <w:r w:rsidR="00BA68CB" w:rsidRPr="00A95566">
        <w:rPr>
          <w:rFonts w:asciiTheme="minorHAnsi" w:hAnsiTheme="minorHAnsi" w:cstheme="minorHAnsi"/>
          <w:noProof/>
          <w:sz w:val="20"/>
          <w:szCs w:val="20"/>
          <w:lang w:val="ru-RU"/>
        </w:rPr>
        <w:t xml:space="preserve">окрајинског секретаријата за образовање, прописе, управу и националне мањине – националне заједнице </w:t>
      </w:r>
      <w:r w:rsidR="00BA68CB" w:rsidRPr="00A95566">
        <w:rPr>
          <w:rFonts w:asciiTheme="minorHAnsi" w:hAnsiTheme="minorHAnsi" w:cstheme="minorHAnsi"/>
          <w:noProof/>
          <w:sz w:val="20"/>
          <w:szCs w:val="20"/>
          <w:lang w:val="sr-Cyrl-CS"/>
        </w:rPr>
        <w:t>за унапређивање и развој мултикултурализма и толеранције у Аутономној покрајини Војводини у 2025. години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(„Службени лист АПВ“, број </w:t>
      </w:r>
      <w:r w:rsidR="006E4E1D" w:rsidRPr="00A95566">
        <w:rPr>
          <w:rFonts w:asciiTheme="minorHAnsi" w:hAnsiTheme="minorHAnsi" w:cstheme="minorHAnsi"/>
          <w:sz w:val="20"/>
          <w:szCs w:val="20"/>
          <w:lang w:val="sr-Latn-RS"/>
        </w:rPr>
        <w:t>5/2025</w:t>
      </w:r>
      <w:r w:rsidR="004D319E" w:rsidRPr="00A95566">
        <w:rPr>
          <w:rFonts w:asciiTheme="minorHAnsi" w:hAnsiTheme="minorHAnsi" w:cstheme="minorHAnsi"/>
          <w:sz w:val="20"/>
          <w:szCs w:val="20"/>
          <w:lang w:val="sr-Latn-RS"/>
        </w:rPr>
        <w:t xml:space="preserve"> и 39/2025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), Покрајински секретаријат за образовање, прописе, управу и националне мањине – националне заједнице (у даљем тексту: Секретаријат), расписује</w:t>
      </w:r>
    </w:p>
    <w:p w14:paraId="0F0CF600" w14:textId="77777777" w:rsidR="00E76667" w:rsidRPr="00A95566" w:rsidRDefault="00E76667" w:rsidP="00E76667">
      <w:pPr>
        <w:ind w:left="-284" w:right="-431" w:firstLine="283"/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</w:p>
    <w:p w14:paraId="7F460BA1" w14:textId="77777777" w:rsidR="00637782" w:rsidRPr="00A95566" w:rsidRDefault="0067630F" w:rsidP="00637782">
      <w:pPr>
        <w:ind w:left="-284" w:right="-431" w:firstLine="283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ЈАВНИ </w:t>
      </w:r>
      <w:r w:rsidR="000B5D59"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КОНКУРС </w:t>
      </w:r>
    </w:p>
    <w:p w14:paraId="3D391114" w14:textId="2E815D6B" w:rsidR="00637782" w:rsidRPr="00A95566" w:rsidRDefault="00637782" w:rsidP="00637782">
      <w:pPr>
        <w:ind w:left="-284" w:right="-431" w:firstLine="283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>ЗА СУФИНАНСИРАЊЕ ПРОГРАМА И ПРОЈЕКАТА ОЧУВАЊА И НЕГОВАЊА МУЛТИКУЛТУРАЛНОСТИ И МЕЂУНАЦИОНАЛНЕ ТОЛЕРАНЦИЈЕ У АП ВОЈВОДИНИ У 20</w:t>
      </w:r>
      <w:r w:rsidR="00BF2B60"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>2</w:t>
      </w:r>
      <w:r w:rsidR="00516875"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>5</w:t>
      </w: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. ГОДИНИ </w:t>
      </w:r>
    </w:p>
    <w:p w14:paraId="51511431" w14:textId="77777777" w:rsidR="00BA5E8D" w:rsidRPr="00A95566" w:rsidRDefault="00BA5E8D" w:rsidP="00637782">
      <w:pPr>
        <w:ind w:left="-567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14:paraId="2E80732B" w14:textId="77777777" w:rsidR="00732727" w:rsidRPr="00A95566" w:rsidRDefault="00732727" w:rsidP="00732727">
      <w:pPr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A95566">
        <w:rPr>
          <w:rFonts w:asciiTheme="minorHAnsi" w:hAnsiTheme="minorHAnsi" w:cstheme="minorHAnsi"/>
          <w:b/>
          <w:sz w:val="20"/>
          <w:szCs w:val="20"/>
          <w:lang w:val="sr-Latn-RS"/>
        </w:rPr>
        <w:t xml:space="preserve">I. </w:t>
      </w:r>
      <w:r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>ОПШТИ ЦИЉ КОНКУРСА</w:t>
      </w:r>
    </w:p>
    <w:p w14:paraId="10CF0A85" w14:textId="48AA4EFA" w:rsidR="00637782" w:rsidRPr="00A95566" w:rsidRDefault="0067630F" w:rsidP="00637782">
      <w:pPr>
        <w:ind w:left="-567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Јавни к</w:t>
      </w:r>
      <w:r w:rsidR="000B5D59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онкурс се расписује </w:t>
      </w:r>
      <w:r w:rsidR="00637782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за </w:t>
      </w:r>
      <w:r w:rsidR="000B5D59" w:rsidRPr="00A95566">
        <w:rPr>
          <w:rFonts w:asciiTheme="minorHAnsi" w:hAnsiTheme="minorHAnsi" w:cstheme="minorHAnsi"/>
          <w:sz w:val="20"/>
          <w:szCs w:val="20"/>
          <w:lang w:val="sr-Cyrl-CS"/>
        </w:rPr>
        <w:t>програме и пројекте удружења, фондова и фондација</w:t>
      </w:r>
      <w:r w:rsidR="00744411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(у даљ</w:t>
      </w:r>
      <w:r w:rsidR="005E3036" w:rsidRPr="00A95566">
        <w:rPr>
          <w:rFonts w:asciiTheme="minorHAnsi" w:hAnsiTheme="minorHAnsi" w:cstheme="minorHAnsi"/>
          <w:sz w:val="20"/>
          <w:szCs w:val="20"/>
          <w:lang w:val="sr-Cyrl-CS"/>
        </w:rPr>
        <w:t>ем тексту: подносилац пријаве)</w:t>
      </w:r>
      <w:r w:rsidR="000B5D59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, </w:t>
      </w:r>
      <w:r w:rsidR="00423C18" w:rsidRPr="00A95566">
        <w:rPr>
          <w:rFonts w:asciiTheme="minorHAnsi" w:hAnsiTheme="minorHAnsi" w:cstheme="minorHAnsi"/>
          <w:sz w:val="20"/>
          <w:szCs w:val="20"/>
          <w:lang w:val="sr-Cyrl-CS"/>
        </w:rPr>
        <w:t>усмерене</w:t>
      </w:r>
      <w:r w:rsidR="00637782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на очување и неговање </w:t>
      </w:r>
      <w:r w:rsidR="00D41234"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мултикултурализма и </w:t>
      </w:r>
      <w:r w:rsidR="00637782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међунационалне толеранције 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>на</w:t>
      </w:r>
      <w:r w:rsidR="000B5D59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териториј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>и</w:t>
      </w:r>
      <w:r w:rsidR="000B5D59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Аутономне покрајине Војводине у </w:t>
      </w:r>
      <w:r w:rsidR="00781652" w:rsidRPr="00A95566">
        <w:rPr>
          <w:rFonts w:asciiTheme="minorHAnsi" w:hAnsiTheme="minorHAnsi" w:cstheme="minorHAnsi"/>
          <w:sz w:val="20"/>
          <w:szCs w:val="20"/>
          <w:lang w:val="sr-Cyrl-CS"/>
        </w:rPr>
        <w:t>202</w:t>
      </w:r>
      <w:r w:rsidR="00516875" w:rsidRPr="00A95566">
        <w:rPr>
          <w:rFonts w:asciiTheme="minorHAnsi" w:hAnsiTheme="minorHAnsi" w:cstheme="minorHAnsi"/>
          <w:sz w:val="20"/>
          <w:szCs w:val="20"/>
          <w:lang w:val="sr-Cyrl-CS"/>
        </w:rPr>
        <w:t>5</w:t>
      </w:r>
      <w:r w:rsidR="00BF2B60" w:rsidRPr="00A95566">
        <w:rPr>
          <w:rFonts w:asciiTheme="minorHAnsi" w:hAnsiTheme="minorHAnsi" w:cstheme="minorHAnsi"/>
          <w:sz w:val="20"/>
          <w:szCs w:val="20"/>
          <w:lang w:val="sr-Cyrl-CS"/>
        </w:rPr>
        <w:t>.</w:t>
      </w:r>
      <w:r w:rsidR="000B5D59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години.</w:t>
      </w:r>
    </w:p>
    <w:p w14:paraId="71D3583F" w14:textId="77777777" w:rsidR="00B81586" w:rsidRPr="00A95566" w:rsidRDefault="00637782" w:rsidP="00637782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                                 </w:t>
      </w:r>
    </w:p>
    <w:p w14:paraId="53ED511C" w14:textId="77777777" w:rsidR="00B81586" w:rsidRPr="00A95566" w:rsidRDefault="00B81586" w:rsidP="00B81586">
      <w:pPr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II. </w:t>
      </w: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>УСЛОВИ КОНКУРСА</w:t>
      </w:r>
    </w:p>
    <w:p w14:paraId="524D927C" w14:textId="7AD9EA86" w:rsidR="005A5537" w:rsidRPr="00A95566" w:rsidRDefault="005A5537" w:rsidP="005A553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Јавни конкурс се расписује на укупан износ од </w:t>
      </w:r>
      <w:r w:rsidRPr="00A95566">
        <w:rPr>
          <w:rFonts w:asciiTheme="minorHAnsi" w:hAnsiTheme="minorHAnsi" w:cstheme="minorHAnsi"/>
          <w:b/>
          <w:sz w:val="20"/>
          <w:szCs w:val="20"/>
          <w:lang w:val="sr-Latn-RS"/>
        </w:rPr>
        <w:t>1</w:t>
      </w:r>
      <w:r w:rsidR="00B0078A"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>0</w:t>
      </w:r>
      <w:r w:rsidRPr="00A95566">
        <w:rPr>
          <w:rFonts w:asciiTheme="minorHAnsi" w:hAnsiTheme="minorHAnsi" w:cstheme="minorHAnsi"/>
          <w:b/>
          <w:sz w:val="20"/>
          <w:szCs w:val="20"/>
          <w:lang w:val="sr-Latn-RS"/>
        </w:rPr>
        <w:t>.000.000</w:t>
      </w: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>,00 динара.</w:t>
      </w:r>
    </w:p>
    <w:p w14:paraId="04F98DCB" w14:textId="77777777" w:rsidR="00BE6696" w:rsidRPr="00A95566" w:rsidRDefault="00B81586" w:rsidP="005D65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На </w:t>
      </w:r>
      <w:r w:rsidR="0067630F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јавни 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конкурс </w:t>
      </w:r>
      <w:r w:rsidR="0067630F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за </w:t>
      </w:r>
      <w:r w:rsidR="00BE6696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доделу буџетских средстава </w:t>
      </w:r>
      <w:r w:rsidR="00637782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Секретаријата за развој, неговање и очување мултикултуралности и међунационалне толеранције </w:t>
      </w:r>
      <w:r w:rsidR="005D65D5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могу се пријавити </w:t>
      </w:r>
      <w:r w:rsidR="00637782" w:rsidRPr="00A95566">
        <w:rPr>
          <w:rFonts w:asciiTheme="minorHAnsi" w:hAnsiTheme="minorHAnsi" w:cstheme="minorHAnsi"/>
          <w:sz w:val="20"/>
          <w:szCs w:val="20"/>
          <w:lang w:val="sr-Cyrl-CS"/>
        </w:rPr>
        <w:t>подносиоци пријаве, чији су пројекти и програми усмерени на очување и неговање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мултикултурализма и </w:t>
      </w:r>
      <w:r w:rsidR="00637782" w:rsidRPr="00A95566">
        <w:rPr>
          <w:rFonts w:asciiTheme="minorHAnsi" w:hAnsiTheme="minorHAnsi" w:cstheme="minorHAnsi"/>
          <w:sz w:val="20"/>
          <w:szCs w:val="20"/>
          <w:lang w:val="sr-Cyrl-CS"/>
        </w:rPr>
        <w:t>међунационалне толеранције и који имају регистровано седиште на територији АП Војводине.</w:t>
      </w:r>
    </w:p>
    <w:p w14:paraId="74C16A0D" w14:textId="77777777" w:rsidR="0001766E" w:rsidRPr="00A95566" w:rsidRDefault="0001766E" w:rsidP="0001766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На јавни конкурс се не могу пријављивати директни и индиректни буџетски корисници, привредна друштва и национални савети националних мањина.</w:t>
      </w:r>
    </w:p>
    <w:p w14:paraId="3B0E759A" w14:textId="20D41CA4" w:rsidR="0001766E" w:rsidRPr="00A95566" w:rsidRDefault="0001766E" w:rsidP="0001766E">
      <w:pPr>
        <w:numPr>
          <w:ilvl w:val="0"/>
          <w:numId w:val="17"/>
        </w:numPr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Конкурсна документација може се преузети од </w:t>
      </w:r>
      <w:r w:rsidR="00B0078A"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>01.08</w:t>
      </w:r>
      <w:r w:rsidR="004C2F86" w:rsidRPr="00A95566">
        <w:rPr>
          <w:rFonts w:asciiTheme="minorHAnsi" w:hAnsiTheme="minorHAnsi" w:cstheme="minorHAnsi"/>
          <w:b/>
          <w:sz w:val="20"/>
          <w:szCs w:val="20"/>
          <w:lang w:val="sr-Latn-RS"/>
        </w:rPr>
        <w:t>.202</w:t>
      </w:r>
      <w:r w:rsidR="00516875"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>5</w:t>
      </w:r>
      <w:r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>.</w:t>
      </w: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године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у просторијама Секретаријата или на </w:t>
      </w:r>
      <w:r w:rsidRPr="00A95566">
        <w:rPr>
          <w:rFonts w:asciiTheme="minorHAnsi" w:hAnsiTheme="minorHAnsi" w:cstheme="minorHAnsi"/>
          <w:sz w:val="20"/>
          <w:szCs w:val="20"/>
          <w:lang w:val="sr-Latn-CS"/>
        </w:rPr>
        <w:t xml:space="preserve">web 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адреси Секретаријата </w:t>
      </w:r>
      <w:hyperlink r:id="rId9" w:history="1">
        <w:r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www</w:t>
        </w:r>
        <w:r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val="ru-RU"/>
          </w:rPr>
          <w:t>.</w:t>
        </w:r>
        <w:r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puma</w:t>
        </w:r>
        <w:r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val="ru-RU"/>
          </w:rPr>
          <w:t>.</w:t>
        </w:r>
        <w:r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vojvodina</w:t>
        </w:r>
        <w:r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val="ru-RU"/>
          </w:rPr>
          <w:t>.</w:t>
        </w:r>
        <w:r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gov</w:t>
        </w:r>
        <w:r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val="ru-RU"/>
          </w:rPr>
          <w:t>.</w:t>
        </w:r>
        <w:r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rs</w:t>
        </w:r>
      </w:hyperlink>
    </w:p>
    <w:p w14:paraId="34C2589B" w14:textId="4B2D10BB" w:rsidR="00D05AE7" w:rsidRPr="00A95566" w:rsidRDefault="00D05AE7" w:rsidP="00D05AE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Рок за подношење пријава је </w:t>
      </w:r>
      <w:r w:rsidR="00042B15" w:rsidRPr="00A95566">
        <w:rPr>
          <w:rFonts w:asciiTheme="minorHAnsi" w:hAnsiTheme="minorHAnsi" w:cstheme="minorHAnsi"/>
          <w:b/>
          <w:sz w:val="20"/>
          <w:szCs w:val="20"/>
          <w:lang w:val="sr-Latn-RS"/>
        </w:rPr>
        <w:t>2</w:t>
      </w:r>
      <w:r w:rsidR="007F0DE2"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>5</w:t>
      </w:r>
      <w:r w:rsidR="00B0078A" w:rsidRPr="00A95566">
        <w:rPr>
          <w:rFonts w:asciiTheme="minorHAnsi" w:hAnsiTheme="minorHAnsi" w:cstheme="minorHAnsi"/>
          <w:b/>
          <w:sz w:val="20"/>
          <w:szCs w:val="20"/>
          <w:lang w:val="sr-Latn-RS"/>
        </w:rPr>
        <w:t>.08</w:t>
      </w:r>
      <w:r w:rsidR="00B0078A"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>.</w:t>
      </w:r>
      <w:r w:rsidR="004C2F86" w:rsidRPr="00A95566">
        <w:rPr>
          <w:rFonts w:asciiTheme="minorHAnsi" w:hAnsiTheme="minorHAnsi" w:cstheme="minorHAnsi"/>
          <w:b/>
          <w:sz w:val="20"/>
          <w:szCs w:val="20"/>
          <w:lang w:val="sr-Latn-RS"/>
        </w:rPr>
        <w:t>202</w:t>
      </w:r>
      <w:r w:rsidR="00516875"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>5</w:t>
      </w:r>
      <w:r w:rsidRPr="00A95566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. </w:t>
      </w: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>године.</w:t>
      </w:r>
    </w:p>
    <w:p w14:paraId="1ECE0CF9" w14:textId="77777777" w:rsidR="00BE6696" w:rsidRPr="00A95566" w:rsidRDefault="00BE6696" w:rsidP="00BC7B3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На </w:t>
      </w:r>
      <w:r w:rsidR="0067630F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јавном 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конкурсу се додељују средства за програме и пројекте </w:t>
      </w:r>
      <w:r w:rsidR="00744411" w:rsidRPr="00A95566">
        <w:rPr>
          <w:rFonts w:asciiTheme="minorHAnsi" w:hAnsiTheme="minorHAnsi" w:cstheme="minorHAnsi"/>
          <w:sz w:val="20"/>
          <w:szCs w:val="20"/>
          <w:lang w:val="sr-Cyrl-CS"/>
        </w:rPr>
        <w:t>подносиоца пријаве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, </w:t>
      </w:r>
      <w:r w:rsidR="005D65D5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усмерени на очување и неговање 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мултикултурализма и </w:t>
      </w:r>
      <w:r w:rsidR="005D65D5" w:rsidRPr="00A95566">
        <w:rPr>
          <w:rFonts w:asciiTheme="minorHAnsi" w:hAnsiTheme="minorHAnsi" w:cstheme="minorHAnsi"/>
          <w:sz w:val="20"/>
          <w:szCs w:val="20"/>
          <w:lang w:val="sr-Cyrl-CS"/>
        </w:rPr>
        <w:t>међунационалне толеранције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, </w:t>
      </w:r>
      <w:r w:rsidR="00744411" w:rsidRPr="00A95566">
        <w:rPr>
          <w:rFonts w:asciiTheme="minorHAnsi" w:hAnsiTheme="minorHAnsi" w:cstheme="minorHAnsi"/>
          <w:sz w:val="20"/>
          <w:szCs w:val="20"/>
          <w:lang w:val="sr-Cyrl-CS"/>
        </w:rPr>
        <w:t>а нарочито за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:</w:t>
      </w:r>
    </w:p>
    <w:p w14:paraId="61D47E0D" w14:textId="77777777" w:rsidR="00BE6696" w:rsidRPr="00A95566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очување и неговање језика, народних обичаја и старих заната; </w:t>
      </w:r>
    </w:p>
    <w:p w14:paraId="2FF4B182" w14:textId="77777777" w:rsidR="00BE6696" w:rsidRPr="00A95566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заштиту и презентацију фолклорног наслеђа; </w:t>
      </w:r>
    </w:p>
    <w:p w14:paraId="594A9A92" w14:textId="77777777" w:rsidR="00BE6696" w:rsidRPr="00A95566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стварање услова за раз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>вој културе, науке и уметности;</w:t>
      </w:r>
    </w:p>
    <w:p w14:paraId="1E18C4C8" w14:textId="77777777" w:rsidR="00BE6696" w:rsidRPr="00A95566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неговање и подстицање народног стваралаштва; </w:t>
      </w:r>
    </w:p>
    <w:p w14:paraId="3741FC28" w14:textId="77777777" w:rsidR="00BE6696" w:rsidRPr="00A95566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представљање културних добара од изузетног значаја; </w:t>
      </w:r>
    </w:p>
    <w:p w14:paraId="797359A7" w14:textId="77777777" w:rsidR="00BE6696" w:rsidRPr="00A95566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књижевно, драмско, сценско, </w:t>
      </w:r>
      <w:r w:rsidR="00816B52" w:rsidRPr="00A95566">
        <w:rPr>
          <w:rFonts w:asciiTheme="minorHAnsi" w:hAnsiTheme="minorHAnsi" w:cstheme="minorHAnsi"/>
          <w:sz w:val="20"/>
          <w:szCs w:val="20"/>
          <w:lang w:val="sr-Cyrl-CS"/>
        </w:rPr>
        <w:t>музичко и ликовно стваралаштво,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меморијале, фестивале, јубиларне манифестације, уметничке колоније, кампове којима се негују толеранција и права националних мањина – националних заједница; </w:t>
      </w:r>
    </w:p>
    <w:p w14:paraId="594354AD" w14:textId="77777777" w:rsidR="00BE6696" w:rsidRPr="00A95566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конференције, турнире, скупове и слично, којима се негују толеранција и права националних мањина – националних заједница;</w:t>
      </w:r>
    </w:p>
    <w:p w14:paraId="0714582D" w14:textId="77777777" w:rsidR="00BE6696" w:rsidRPr="00A95566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неговање и развој аматеризма, гостовања ансамбала;  </w:t>
      </w:r>
    </w:p>
    <w:p w14:paraId="32877C55" w14:textId="77777777" w:rsidR="00BE6696" w:rsidRPr="00A95566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сарадњу с матичним земљама и друге облике сарадње.</w:t>
      </w:r>
    </w:p>
    <w:p w14:paraId="12B99562" w14:textId="77777777" w:rsidR="0001766E" w:rsidRPr="00A95566" w:rsidRDefault="005B4CB7" w:rsidP="00781B90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пројекте који се односе на развијање, очување и неговање духа међунационалне толеранције код младих.</w:t>
      </w:r>
    </w:p>
    <w:p w14:paraId="74A49588" w14:textId="77777777" w:rsidR="00BE6696" w:rsidRPr="00A95566" w:rsidRDefault="005B4CB7" w:rsidP="00781B90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lastRenderedPageBreak/>
        <w:t>унапређење продукције и продукцију телевизијског и радијског програма, интернет презентација, других облика електронских презентација, штампаних пропагандних активности, активности у штампаним медијима и дру</w:t>
      </w:r>
      <w:r w:rsidR="00203A87" w:rsidRPr="00A95566">
        <w:rPr>
          <w:rFonts w:asciiTheme="minorHAnsi" w:hAnsiTheme="minorHAnsi" w:cstheme="minorHAnsi"/>
          <w:sz w:val="20"/>
          <w:szCs w:val="20"/>
          <w:lang w:val="sr-Cyrl-CS"/>
        </w:rPr>
        <w:t>гих облика медијских активности.</w:t>
      </w:r>
    </w:p>
    <w:p w14:paraId="690986CD" w14:textId="070DF794" w:rsidR="0001766E" w:rsidRPr="00A95566" w:rsidRDefault="0001766E" w:rsidP="0001766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Секретаријат по Конкусу суфинансира искључиво активности које се реализују у периоду од дана расписивања конкурса до 31.12.202</w:t>
      </w:r>
      <w:r w:rsidR="00516875" w:rsidRPr="00A95566">
        <w:rPr>
          <w:rFonts w:asciiTheme="minorHAnsi" w:hAnsiTheme="minorHAnsi" w:cstheme="minorHAnsi"/>
          <w:sz w:val="20"/>
          <w:szCs w:val="20"/>
          <w:lang w:val="sr-Cyrl-CS"/>
        </w:rPr>
        <w:t>5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. године.</w:t>
      </w:r>
    </w:p>
    <w:p w14:paraId="2D85652E" w14:textId="77777777" w:rsidR="00340821" w:rsidRPr="00A95566" w:rsidRDefault="0067630F" w:rsidP="00BE6696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Јавни к</w:t>
      </w:r>
      <w:r w:rsidR="00340821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онкурс се објављује  у „Службеном 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>листу</w:t>
      </w:r>
      <w:r w:rsidR="00340821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Аутономне покрајине Војводине“, у једном од јавних гласила које покрива целу територију АПВ и на интернет страници Секретаријата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, као и на порталу е-Управа</w:t>
      </w:r>
      <w:r w:rsidR="00744411" w:rsidRPr="00A95566">
        <w:rPr>
          <w:rFonts w:asciiTheme="minorHAnsi" w:hAnsiTheme="minorHAnsi" w:cstheme="minorHAnsi"/>
          <w:sz w:val="20"/>
          <w:szCs w:val="20"/>
          <w:lang w:val="sr-Cyrl-CS"/>
        </w:rPr>
        <w:t>, на српском језику и на јези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>цима</w:t>
      </w:r>
      <w:r w:rsidR="00744411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националн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>их</w:t>
      </w:r>
      <w:r w:rsidR="00744411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мањин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>а</w:t>
      </w:r>
      <w:r w:rsidR="00744411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који </w:t>
      </w:r>
      <w:r w:rsidR="00D41234" w:rsidRPr="00A95566">
        <w:rPr>
          <w:rFonts w:asciiTheme="minorHAnsi" w:hAnsiTheme="minorHAnsi" w:cstheme="minorHAnsi"/>
          <w:sz w:val="20"/>
          <w:szCs w:val="20"/>
          <w:lang w:val="sr-Cyrl-CS"/>
        </w:rPr>
        <w:t>су</w:t>
      </w:r>
      <w:r w:rsidR="00744411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у службеној употреби у Аутономној </w:t>
      </w:r>
      <w:r w:rsidR="00C62AEF" w:rsidRPr="00A95566">
        <w:rPr>
          <w:rFonts w:asciiTheme="minorHAnsi" w:hAnsiTheme="minorHAnsi" w:cstheme="minorHAnsi"/>
          <w:sz w:val="20"/>
          <w:szCs w:val="20"/>
          <w:lang w:val="sr-Cyrl-RS"/>
        </w:rPr>
        <w:t>п</w:t>
      </w:r>
      <w:r w:rsidR="00744411" w:rsidRPr="00A95566">
        <w:rPr>
          <w:rFonts w:asciiTheme="minorHAnsi" w:hAnsiTheme="minorHAnsi" w:cstheme="minorHAnsi"/>
          <w:sz w:val="20"/>
          <w:szCs w:val="20"/>
          <w:lang w:val="sr-Cyrl-CS"/>
        </w:rPr>
        <w:t>окрајини Војводини.</w:t>
      </w:r>
    </w:p>
    <w:p w14:paraId="71874F1A" w14:textId="77777777" w:rsidR="00732727" w:rsidRPr="00A95566" w:rsidRDefault="00732727" w:rsidP="00732727">
      <w:pPr>
        <w:ind w:left="36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14:paraId="6EF29DE4" w14:textId="177DF527" w:rsidR="00732727" w:rsidRPr="00A95566" w:rsidRDefault="00732727" w:rsidP="00732727">
      <w:pPr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b/>
          <w:sz w:val="20"/>
          <w:szCs w:val="20"/>
          <w:lang w:val="sr-Latn-CS"/>
        </w:rPr>
        <w:t>I</w:t>
      </w:r>
      <w:r w:rsidR="00DD7F15" w:rsidRPr="00A95566">
        <w:rPr>
          <w:rFonts w:asciiTheme="minorHAnsi" w:hAnsiTheme="minorHAnsi" w:cstheme="minorHAnsi"/>
          <w:b/>
          <w:sz w:val="20"/>
          <w:szCs w:val="20"/>
          <w:lang w:val="sr-Latn-CS"/>
        </w:rPr>
        <w:t>II</w:t>
      </w:r>
      <w:r w:rsidRPr="00A9556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. </w:t>
      </w: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>НАЧИН ПОДНОШЕЊА ПРИЈАВА</w:t>
      </w:r>
    </w:p>
    <w:p w14:paraId="6CA020FF" w14:textId="77777777" w:rsidR="003A7870" w:rsidRPr="00A95566" w:rsidRDefault="00732727" w:rsidP="0073272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Пријава на Јавни конкурс (искључиво на попуњеном обрасцу пријаве, на српском језику или на језику националне мањине који је у службеној употреби у АП Војводини, у једном примерку) доставља се</w:t>
      </w:r>
      <w:r w:rsidR="003A7870" w:rsidRPr="00A95566">
        <w:rPr>
          <w:rFonts w:asciiTheme="minorHAnsi" w:hAnsiTheme="minorHAnsi" w:cstheme="minorHAnsi"/>
          <w:sz w:val="20"/>
          <w:szCs w:val="20"/>
          <w:lang w:val="sr-Cyrl-CS"/>
        </w:rPr>
        <w:t>:</w:t>
      </w:r>
    </w:p>
    <w:p w14:paraId="561EC980" w14:textId="77777777" w:rsidR="00732727" w:rsidRPr="00A95566" w:rsidRDefault="003A7870" w:rsidP="003A7870">
      <w:pPr>
        <w:pStyle w:val="ListParagraph"/>
        <w:numPr>
          <w:ilvl w:val="0"/>
          <w:numId w:val="27"/>
        </w:numPr>
        <w:ind w:left="1134" w:hanging="204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поштом</w:t>
      </w:r>
      <w:r w:rsidR="00732727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на адресу: </w:t>
      </w:r>
    </w:p>
    <w:p w14:paraId="76251EDF" w14:textId="77777777" w:rsidR="003A7870" w:rsidRPr="00A95566" w:rsidRDefault="00732727" w:rsidP="003A7870">
      <w:pPr>
        <w:pStyle w:val="ListParagraph"/>
        <w:ind w:left="156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Покрајински секретаријат за образовање, прописе, управу и националне мањине – националне заједнице, Булевар Михајла Пупина 16, 21000 Нови Сад,</w:t>
      </w:r>
    </w:p>
    <w:p w14:paraId="091E3605" w14:textId="7CF4D333" w:rsidR="003A7870" w:rsidRPr="00A95566" w:rsidRDefault="00732727" w:rsidP="003A7870">
      <w:pPr>
        <w:pStyle w:val="ListParagraph"/>
        <w:ind w:left="156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са назнаком на лицу коверте: „</w:t>
      </w:r>
      <w:r w:rsidR="003A7870" w:rsidRPr="00A95566">
        <w:rPr>
          <w:rFonts w:asciiTheme="minorHAnsi" w:hAnsiTheme="minorHAnsi" w:cstheme="minorHAnsi"/>
          <w:sz w:val="20"/>
          <w:szCs w:val="20"/>
          <w:lang w:val="sr-Cyrl-CS"/>
        </w:rPr>
        <w:t>Пријава на Јавни конкурс суфинансирање програма и пројеката очувања и неговања мултикултуралности и међунационалне толеранције у АП Војводини у 202</w:t>
      </w:r>
      <w:r w:rsidR="00516875" w:rsidRPr="00A95566">
        <w:rPr>
          <w:rFonts w:asciiTheme="minorHAnsi" w:hAnsiTheme="minorHAnsi" w:cstheme="minorHAnsi"/>
          <w:sz w:val="20"/>
          <w:szCs w:val="20"/>
          <w:lang w:val="sr-Cyrl-CS"/>
        </w:rPr>
        <w:t>5</w:t>
      </w:r>
      <w:r w:rsidR="003A7870" w:rsidRPr="00A95566">
        <w:rPr>
          <w:rFonts w:asciiTheme="minorHAnsi" w:hAnsiTheme="minorHAnsi" w:cstheme="minorHAnsi"/>
          <w:sz w:val="20"/>
          <w:szCs w:val="20"/>
          <w:lang w:val="sr-Cyrl-CS"/>
        </w:rPr>
        <w:t>. години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“,</w:t>
      </w:r>
      <w:r w:rsidR="002F4AC4" w:rsidRPr="00A95566">
        <w:rPr>
          <w:rFonts w:asciiTheme="minorHAnsi" w:hAnsiTheme="minorHAnsi" w:cstheme="minorHAnsi"/>
          <w:sz w:val="20"/>
          <w:szCs w:val="20"/>
          <w:lang w:val="sr-Latn-RS"/>
        </w:rPr>
        <w:t xml:space="preserve"> или</w:t>
      </w:r>
    </w:p>
    <w:p w14:paraId="670B0B98" w14:textId="77777777" w:rsidR="003A7870" w:rsidRPr="00A95566" w:rsidRDefault="003A7870" w:rsidP="00732727">
      <w:pPr>
        <w:pStyle w:val="ListParagraph"/>
        <w:ind w:left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14:paraId="2DC8C5C0" w14:textId="77777777" w:rsidR="003A7870" w:rsidRPr="00A95566" w:rsidRDefault="00732727" w:rsidP="003A7870">
      <w:pPr>
        <w:pStyle w:val="ListParagraph"/>
        <w:numPr>
          <w:ilvl w:val="0"/>
          <w:numId w:val="27"/>
        </w:numPr>
        <w:ind w:left="1134" w:hanging="204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лично</w:t>
      </w:r>
      <w:r w:rsidR="003A7870" w:rsidRPr="00A95566">
        <w:rPr>
          <w:rFonts w:asciiTheme="minorHAnsi" w:hAnsiTheme="minorHAnsi" w:cstheme="minorHAnsi"/>
          <w:sz w:val="20"/>
          <w:szCs w:val="20"/>
          <w:lang w:val="sr-Cyrl-CS"/>
        </w:rPr>
        <w:t>,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предајом писарници покрајинских органа управе (</w:t>
      </w:r>
      <w:r w:rsidR="003A7870" w:rsidRPr="00A95566">
        <w:rPr>
          <w:rFonts w:asciiTheme="minorHAnsi" w:hAnsiTheme="minorHAnsi" w:cstheme="minorHAnsi"/>
          <w:sz w:val="20"/>
          <w:szCs w:val="20"/>
          <w:lang w:val="sr-Cyrl-CS"/>
        </w:rPr>
        <w:t>улаз писарнице покрајинских органа управе, улица Бановински пролаз бб, Нови Сад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) у времену од 9.00 до 14.</w:t>
      </w:r>
      <w:r w:rsidR="003A7870" w:rsidRPr="00A95566">
        <w:rPr>
          <w:rFonts w:asciiTheme="minorHAnsi" w:hAnsiTheme="minorHAnsi" w:cstheme="minorHAnsi"/>
          <w:sz w:val="20"/>
          <w:szCs w:val="20"/>
          <w:lang w:val="sr-Cyrl-CS"/>
        </w:rPr>
        <w:t>00 часова.</w:t>
      </w:r>
    </w:p>
    <w:p w14:paraId="0A571013" w14:textId="77777777" w:rsidR="003A7870" w:rsidRPr="00A95566" w:rsidRDefault="003A7870" w:rsidP="003A7870">
      <w:p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14:paraId="1372A9E3" w14:textId="6DDA2614" w:rsidR="00295C32" w:rsidRPr="00A95566" w:rsidRDefault="00295C32" w:rsidP="00295C3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Не постоји ограничење у погледу броја пријава на конкурс које може поднети један подносилац.</w:t>
      </w:r>
      <w:r w:rsidRPr="00A95566">
        <w:rPr>
          <w:rFonts w:ascii="Verdana" w:hAnsi="Verdana"/>
          <w:sz w:val="20"/>
          <w:szCs w:val="20"/>
        </w:rPr>
        <w:t xml:space="preserve"> </w:t>
      </w: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>У случају више пријава</w:t>
      </w:r>
      <w:r w:rsidRPr="00A95566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једног подносиоца, </w:t>
      </w:r>
      <w:r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>свака пријава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на конкурс</w:t>
      </w:r>
      <w:r w:rsidRPr="00A95566">
        <w:rPr>
          <w:rFonts w:asciiTheme="minorHAnsi" w:hAnsiTheme="minorHAnsi" w:cstheme="minorHAnsi"/>
          <w:bCs/>
          <w:sz w:val="20"/>
          <w:szCs w:val="20"/>
          <w:lang w:val="sr-Cyrl-CS"/>
        </w:rPr>
        <w:t xml:space="preserve"> истог подносиоца </w:t>
      </w:r>
      <w:r w:rsidRPr="00A95566">
        <w:rPr>
          <w:rFonts w:asciiTheme="minorHAnsi" w:hAnsiTheme="minorHAnsi" w:cstheme="minorHAnsi"/>
          <w:b/>
          <w:bCs/>
          <w:sz w:val="20"/>
          <w:szCs w:val="20"/>
          <w:lang w:val="sr-Cyrl-CS"/>
        </w:rPr>
        <w:t>мора бити достављена као посебна пошиљка</w:t>
      </w:r>
      <w:r w:rsidRPr="00A95566">
        <w:rPr>
          <w:rFonts w:asciiTheme="minorHAnsi" w:hAnsiTheme="minorHAnsi" w:cstheme="minorHAnsi"/>
          <w:bCs/>
          <w:sz w:val="20"/>
          <w:szCs w:val="20"/>
          <w:lang w:val="sr-Cyrl-CS"/>
        </w:rPr>
        <w:t>, односно за сваки програм/пројекат подноси се посебна пријава.</w:t>
      </w:r>
    </w:p>
    <w:p w14:paraId="30EC2E8D" w14:textId="77777777" w:rsidR="00295C32" w:rsidRPr="00A95566" w:rsidRDefault="00295C32" w:rsidP="00295C3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bCs/>
          <w:sz w:val="20"/>
          <w:szCs w:val="20"/>
          <w:lang w:val="sr-Cyrl-CS"/>
        </w:rPr>
        <w:t xml:space="preserve">Подносиоци пријава могу конкурисати са истим програмом/пројектом само на један конкурс за суфинансирање проjеката које расписује Секретаријат. </w:t>
      </w:r>
    </w:p>
    <w:p w14:paraId="6FC29CD4" w14:textId="77777777" w:rsidR="00295C32" w:rsidRPr="00A95566" w:rsidRDefault="00295C32" w:rsidP="00732727">
      <w:p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14:paraId="18076768" w14:textId="56329C87" w:rsidR="00732727" w:rsidRPr="00A95566" w:rsidRDefault="00DD7F15" w:rsidP="00732727">
      <w:pPr>
        <w:jc w:val="both"/>
        <w:rPr>
          <w:rFonts w:asciiTheme="minorHAnsi" w:hAnsiTheme="minorHAnsi" w:cstheme="minorHAnsi"/>
          <w:b/>
          <w:sz w:val="20"/>
          <w:szCs w:val="20"/>
          <w:lang w:val="sr-Latn-RS"/>
        </w:rPr>
      </w:pPr>
      <w:r w:rsidRPr="00A95566">
        <w:rPr>
          <w:rFonts w:asciiTheme="minorHAnsi" w:hAnsiTheme="minorHAnsi" w:cstheme="minorHAnsi"/>
          <w:b/>
          <w:sz w:val="20"/>
          <w:szCs w:val="20"/>
          <w:lang w:val="sr-Latn-CS"/>
        </w:rPr>
        <w:t>I</w:t>
      </w:r>
      <w:r w:rsidR="00732727" w:rsidRPr="00A9556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V. </w:t>
      </w:r>
      <w:r w:rsidR="00732727" w:rsidRPr="00A95566">
        <w:rPr>
          <w:rFonts w:asciiTheme="minorHAnsi" w:hAnsiTheme="minorHAnsi" w:cstheme="minorHAnsi"/>
          <w:b/>
          <w:sz w:val="20"/>
          <w:szCs w:val="20"/>
          <w:lang w:val="sr-Cyrl-CS"/>
        </w:rPr>
        <w:t>ОСТАЛА ОБАВЕШТЕЊА О КОНКУРСУ</w:t>
      </w:r>
    </w:p>
    <w:p w14:paraId="6F16B3F4" w14:textId="77777777" w:rsidR="001C6735" w:rsidRPr="00A95566" w:rsidRDefault="005E3036" w:rsidP="001C673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Секретаријат</w:t>
      </w:r>
      <w:r w:rsidR="001C6735" w:rsidRPr="00A9556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="001C6735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задржава право да од подносиоца пријаве по потреби затражи додатну документацију и информације, односно да за доделу средстава </w:t>
      </w:r>
      <w:r w:rsidR="004E7B0D" w:rsidRPr="00A95566">
        <w:rPr>
          <w:rFonts w:asciiTheme="minorHAnsi" w:hAnsiTheme="minorHAnsi" w:cstheme="minorHAnsi"/>
          <w:sz w:val="20"/>
          <w:szCs w:val="20"/>
          <w:lang w:val="sr-Cyrl-CS"/>
        </w:rPr>
        <w:t>одреди испуњење додатних услова.</w:t>
      </w:r>
    </w:p>
    <w:p w14:paraId="55029A2A" w14:textId="5BE274A2" w:rsidR="00D41234" w:rsidRPr="00A95566" w:rsidRDefault="00D41234" w:rsidP="00D4123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Пријаве подносиоца вреднује и оцењује конкурсна комисија у складу са критеријумима утврђеним </w:t>
      </w:r>
      <w:r w:rsidRPr="00A95566">
        <w:rPr>
          <w:rFonts w:asciiTheme="minorHAnsi" w:hAnsiTheme="minorHAnsi" w:cstheme="minorHAnsi"/>
          <w:noProof/>
          <w:sz w:val="20"/>
          <w:szCs w:val="20"/>
          <w:lang w:val="sr-Cyrl-CS"/>
        </w:rPr>
        <w:t>Правилником o додели буџетских средстава Покрајинског секретаријата за образовање, прописе, управу и националне мањине – националне заједнице за унапређ</w:t>
      </w:r>
      <w:r w:rsidR="00B850AC" w:rsidRPr="00A95566">
        <w:rPr>
          <w:rFonts w:asciiTheme="minorHAnsi" w:hAnsiTheme="minorHAnsi" w:cstheme="minorHAnsi"/>
          <w:noProof/>
          <w:sz w:val="20"/>
          <w:szCs w:val="20"/>
          <w:lang w:val="sr-Latn-RS"/>
        </w:rPr>
        <w:t>e</w:t>
      </w:r>
      <w:r w:rsidRPr="00A95566">
        <w:rPr>
          <w:rFonts w:asciiTheme="minorHAnsi" w:hAnsiTheme="minorHAnsi" w:cstheme="minorHAnsi"/>
          <w:noProof/>
          <w:sz w:val="20"/>
          <w:szCs w:val="20"/>
          <w:lang w:val="sr-Cyrl-CS"/>
        </w:rPr>
        <w:t>ње и развој мултикултурализма и толеранције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у Аутономној покрајини Војводини</w:t>
      </w:r>
      <w:r w:rsidR="00516875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у 2025. години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.</w:t>
      </w:r>
    </w:p>
    <w:p w14:paraId="5FE12748" w14:textId="77777777" w:rsidR="00D05AE7" w:rsidRPr="00A95566" w:rsidRDefault="00D05AE7" w:rsidP="001C673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RS"/>
        </w:rPr>
        <w:t>Покрајински секретар</w:t>
      </w:r>
      <w:r w:rsidRPr="00A9556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доноси решење </w:t>
      </w:r>
      <w:r w:rsidRPr="00A95566">
        <w:rPr>
          <w:rFonts w:asciiTheme="minorHAnsi" w:hAnsiTheme="minorHAnsi" w:cstheme="minorHAnsi"/>
          <w:sz w:val="20"/>
          <w:szCs w:val="20"/>
          <w:lang w:val="sr-Latn-CS"/>
        </w:rPr>
        <w:t xml:space="preserve">о 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>расподели средстава</w:t>
      </w:r>
      <w:r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, које се </w:t>
      </w:r>
      <w:r w:rsidRPr="00A95566">
        <w:rPr>
          <w:rFonts w:asciiTheme="minorHAnsi" w:hAnsiTheme="minorHAnsi" w:cstheme="minorHAnsi"/>
          <w:sz w:val="20"/>
          <w:szCs w:val="20"/>
          <w:lang w:val="sr-Latn-CS"/>
        </w:rPr>
        <w:t xml:space="preserve">објављује се на званичној интернет страници </w:t>
      </w:r>
      <w:r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Секретаријата </w:t>
      </w:r>
      <w:r w:rsidRPr="00A95566">
        <w:rPr>
          <w:rFonts w:asciiTheme="minorHAnsi" w:hAnsiTheme="minorHAnsi" w:cstheme="minorHAnsi"/>
          <w:sz w:val="20"/>
          <w:szCs w:val="20"/>
          <w:lang w:val="sr-Latn-CS"/>
        </w:rPr>
        <w:t xml:space="preserve">и на порталу </w:t>
      </w:r>
      <w:r w:rsidRPr="00A95566">
        <w:rPr>
          <w:rFonts w:asciiTheme="minorHAnsi" w:hAnsiTheme="minorHAnsi" w:cstheme="minorHAnsi"/>
          <w:sz w:val="20"/>
          <w:szCs w:val="20"/>
          <w:lang w:val="sr-Cyrl-RS"/>
        </w:rPr>
        <w:t>Е</w:t>
      </w:r>
      <w:r w:rsidRPr="00A95566">
        <w:rPr>
          <w:rFonts w:asciiTheme="minorHAnsi" w:hAnsiTheme="minorHAnsi" w:cstheme="minorHAnsi"/>
          <w:sz w:val="20"/>
          <w:szCs w:val="20"/>
          <w:lang w:val="sr-Latn-CS"/>
        </w:rPr>
        <w:t>-управа</w:t>
      </w:r>
      <w:r w:rsidRPr="00A95566">
        <w:rPr>
          <w:rFonts w:asciiTheme="minorHAnsi" w:hAnsiTheme="minorHAnsi" w:cstheme="minorHAnsi"/>
          <w:sz w:val="20"/>
          <w:szCs w:val="20"/>
          <w:lang w:val="sr-Cyrl-RS"/>
        </w:rPr>
        <w:t>.</w:t>
      </w:r>
    </w:p>
    <w:p w14:paraId="5BACCFD1" w14:textId="3EF8523C" w:rsidR="0001766E" w:rsidRPr="00A95566" w:rsidRDefault="0001766E" w:rsidP="0001766E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>Подносилац пријаве коме буду додељена средства по Јавном конкурсу, у обавези је да достави Секретаријату податак о посебном наменском подрачуну отворен код Управе за трезор за сваку поједин</w:t>
      </w:r>
      <w:r w:rsidR="003A7870" w:rsidRPr="00A95566">
        <w:rPr>
          <w:rFonts w:asciiTheme="minorHAnsi" w:hAnsiTheme="minorHAnsi" w:cstheme="minorHAnsi"/>
          <w:sz w:val="20"/>
          <w:szCs w:val="20"/>
          <w:lang w:val="sr-Cyrl-CS"/>
        </w:rPr>
        <w:t>ачну намену (програм/пројекат</w:t>
      </w:r>
      <w:r w:rsidR="0037138C" w:rsidRPr="00A95566">
        <w:rPr>
          <w:rFonts w:asciiTheme="minorHAnsi" w:hAnsiTheme="minorHAnsi" w:cstheme="minorHAnsi"/>
          <w:sz w:val="20"/>
          <w:szCs w:val="20"/>
          <w:lang w:val="sr-Latn-RS"/>
        </w:rPr>
        <w:t>)</w:t>
      </w:r>
      <w:r w:rsidR="003A7870" w:rsidRPr="00A95566">
        <w:rPr>
          <w:rFonts w:asciiTheme="minorHAnsi" w:hAnsiTheme="minorHAnsi" w:cstheme="minorHAnsi"/>
          <w:sz w:val="20"/>
          <w:szCs w:val="20"/>
          <w:lang w:val="sr-Cyrl-CS"/>
        </w:rPr>
        <w:t>.</w:t>
      </w:r>
    </w:p>
    <w:p w14:paraId="0FAD7CE4" w14:textId="77777777" w:rsidR="00D9013A" w:rsidRPr="00A95566" w:rsidRDefault="00D9013A" w:rsidP="00DE1E8E">
      <w:pPr>
        <w:pStyle w:val="ListParagraph"/>
        <w:ind w:left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14:paraId="0D9CE2E4" w14:textId="2A8622BA" w:rsidR="00B7075A" w:rsidRPr="00A95566" w:rsidRDefault="009C595C" w:rsidP="00B7075A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Додатне информације о </w:t>
      </w:r>
      <w:r w:rsidR="00991409" w:rsidRPr="00A95566">
        <w:rPr>
          <w:rFonts w:asciiTheme="minorHAnsi" w:hAnsiTheme="minorHAnsi" w:cstheme="minorHAnsi"/>
          <w:sz w:val="20"/>
          <w:szCs w:val="20"/>
          <w:lang w:val="sr-Cyrl-CS"/>
        </w:rPr>
        <w:t>јавном конкурсу</w:t>
      </w:r>
      <w:r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се могу добити у Секретаријату</w:t>
      </w:r>
      <w:r w:rsidR="00B7075A" w:rsidRPr="00A95566">
        <w:rPr>
          <w:rFonts w:asciiTheme="minorHAnsi" w:hAnsiTheme="minorHAnsi" w:cstheme="minorHAnsi"/>
          <w:sz w:val="20"/>
          <w:szCs w:val="20"/>
          <w:lang w:val="sr-Cyrl-CS"/>
        </w:rPr>
        <w:t>, на бр</w:t>
      </w:r>
      <w:r w:rsidR="00884561" w:rsidRPr="00A95566">
        <w:rPr>
          <w:rFonts w:asciiTheme="minorHAnsi" w:hAnsiTheme="minorHAnsi" w:cstheme="minorHAnsi"/>
          <w:sz w:val="20"/>
          <w:szCs w:val="20"/>
          <w:lang w:val="sr-Cyrl-RS"/>
        </w:rPr>
        <w:t>ојеве</w:t>
      </w:r>
      <w:r w:rsidR="00B7075A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тел</w:t>
      </w:r>
      <w:r w:rsidR="00884561" w:rsidRPr="00A95566">
        <w:rPr>
          <w:rFonts w:asciiTheme="minorHAnsi" w:hAnsiTheme="minorHAnsi" w:cstheme="minorHAnsi"/>
          <w:sz w:val="20"/>
          <w:szCs w:val="20"/>
          <w:lang w:val="sr-Cyrl-CS"/>
        </w:rPr>
        <w:t>ефона</w:t>
      </w:r>
      <w:r w:rsidR="00B7075A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021</w:t>
      </w:r>
      <w:r w:rsidR="001E447F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/ 487 </w:t>
      </w:r>
      <w:r w:rsidR="00BF2B60" w:rsidRPr="00A95566">
        <w:rPr>
          <w:rFonts w:asciiTheme="minorHAnsi" w:hAnsiTheme="minorHAnsi" w:cstheme="minorHAnsi"/>
          <w:sz w:val="20"/>
          <w:szCs w:val="20"/>
          <w:lang w:val="sr-Cyrl-CS"/>
        </w:rPr>
        <w:t>4604</w:t>
      </w:r>
      <w:r w:rsidR="00884561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 и 021 487 4293</w:t>
      </w:r>
      <w:r w:rsidR="001E447F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, </w:t>
      </w:r>
      <w:r w:rsidR="00B7075A" w:rsidRPr="00A95566">
        <w:rPr>
          <w:rFonts w:asciiTheme="minorHAnsi" w:hAnsiTheme="minorHAnsi" w:cstheme="minorHAnsi"/>
          <w:sz w:val="20"/>
          <w:szCs w:val="20"/>
          <w:lang w:val="sr-Cyrl-CS"/>
        </w:rPr>
        <w:t xml:space="preserve">путем е-поште </w:t>
      </w:r>
      <w:r w:rsidR="00DB36BD" w:rsidRPr="00A95566">
        <w:rPr>
          <w:rFonts w:asciiTheme="minorHAnsi" w:hAnsiTheme="minorHAnsi" w:cstheme="minorHAnsi"/>
          <w:sz w:val="20"/>
          <w:szCs w:val="20"/>
          <w:lang w:val="sr-Cyrl-RS"/>
        </w:rPr>
        <w:t>на адрес</w:t>
      </w:r>
      <w:r w:rsidR="00884561" w:rsidRPr="00A95566">
        <w:rPr>
          <w:rFonts w:asciiTheme="minorHAnsi" w:hAnsiTheme="minorHAnsi" w:cstheme="minorHAnsi"/>
          <w:sz w:val="20"/>
          <w:szCs w:val="20"/>
          <w:lang w:val="sr-Cyrl-RS"/>
        </w:rPr>
        <w:t>е</w:t>
      </w:r>
      <w:r w:rsidR="00DB36BD"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hyperlink r:id="rId10" w:history="1">
        <w:r w:rsidR="00BF2B60"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bojan.greguric</w:t>
        </w:r>
        <w:r w:rsidR="00BF2B60"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sr-Latn-CS"/>
          </w:rPr>
          <w:t>@vojvodina.gov.rs</w:t>
        </w:r>
      </w:hyperlink>
      <w:r w:rsidR="00407F0C"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884561"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или </w:t>
      </w:r>
      <w:hyperlink r:id="rId11" w:history="1">
        <w:r w:rsidR="00884561"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sr-Latn-RS"/>
          </w:rPr>
          <w:t>ester.loc</w:t>
        </w:r>
        <w:r w:rsidR="00884561"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@</w:t>
        </w:r>
        <w:r w:rsidR="00884561"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sr-Latn-RS"/>
          </w:rPr>
          <w:t>vojvodina.gov.rs</w:t>
        </w:r>
      </w:hyperlink>
      <w:r w:rsidR="00884561" w:rsidRPr="00A95566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407F0C"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или интернет страни Секретаријата на адреси </w:t>
      </w:r>
      <w:hyperlink r:id="rId12" w:history="1">
        <w:r w:rsidR="00407F0C" w:rsidRPr="00A95566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sr-Cyrl-RS"/>
          </w:rPr>
          <w:t>http://www.puma.vojvodina.gov.rs</w:t>
        </w:r>
      </w:hyperlink>
      <w:r w:rsidR="00407F0C" w:rsidRPr="00A95566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</w:p>
    <w:p w14:paraId="56B8F0CF" w14:textId="77777777" w:rsidR="00295C38" w:rsidRPr="00A95566" w:rsidRDefault="00295C38" w:rsidP="00BA5E8D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14:paraId="0FFB26F2" w14:textId="77777777" w:rsidR="00E5766D" w:rsidRPr="00A95566" w:rsidRDefault="00D9479D" w:rsidP="00E5766D">
      <w:pPr>
        <w:tabs>
          <w:tab w:val="center" w:pos="7655"/>
        </w:tabs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A95566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="00E5766D" w:rsidRPr="00A95566">
        <w:rPr>
          <w:rFonts w:asciiTheme="minorHAnsi" w:hAnsiTheme="minorHAnsi" w:cstheme="minorHAnsi"/>
          <w:noProof/>
          <w:sz w:val="20"/>
          <w:szCs w:val="20"/>
          <w:lang w:val="sr-Cyrl-RS"/>
        </w:rPr>
        <w:t>Покрајински секретар</w:t>
      </w:r>
    </w:p>
    <w:p w14:paraId="3111BB0D" w14:textId="77777777" w:rsidR="00E5766D" w:rsidRPr="00A95566" w:rsidRDefault="00E5766D" w:rsidP="00E5766D">
      <w:pPr>
        <w:tabs>
          <w:tab w:val="center" w:pos="7655"/>
        </w:tabs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1C506E14" w14:textId="5236A06A" w:rsidR="00516875" w:rsidRPr="00516875" w:rsidRDefault="00E5766D" w:rsidP="00516875">
      <w:pPr>
        <w:tabs>
          <w:tab w:val="center" w:pos="7655"/>
        </w:tabs>
        <w:rPr>
          <w:rFonts w:asciiTheme="minorHAnsi" w:hAnsiTheme="minorHAnsi" w:cstheme="minorHAnsi"/>
          <w:noProof/>
          <w:sz w:val="20"/>
          <w:szCs w:val="20"/>
          <w:lang w:val="sr-Cyrl-CS"/>
        </w:rPr>
      </w:pPr>
      <w:r w:rsidRPr="00BE7E66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516875" w:rsidRPr="00516875">
        <w:rPr>
          <w:rFonts w:asciiTheme="minorHAnsi" w:hAnsiTheme="minorHAnsi" w:cstheme="minorHAnsi"/>
          <w:noProof/>
          <w:sz w:val="20"/>
          <w:szCs w:val="20"/>
          <w:lang w:val="sr-Cyrl-RS"/>
        </w:rPr>
        <w:t>Ótott Róbert</w:t>
      </w:r>
      <w:r w:rsidR="00516875" w:rsidRPr="00516875">
        <w:rPr>
          <w:rFonts w:asciiTheme="minorHAnsi" w:hAnsiTheme="minorHAnsi" w:cstheme="minorHAnsi"/>
          <w:noProof/>
          <w:sz w:val="20"/>
          <w:szCs w:val="20"/>
          <w:lang w:val="sr-Cyrl-RS"/>
        </w:rPr>
        <w:br/>
      </w:r>
      <w:r w:rsidR="00516875" w:rsidRPr="0051687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>(Роберт Отот</w:t>
      </w:r>
      <w:bookmarkStart w:id="0" w:name="_GoBack"/>
      <w:bookmarkEnd w:id="0"/>
      <w:r w:rsidR="00516875" w:rsidRPr="00516875">
        <w:rPr>
          <w:rFonts w:asciiTheme="minorHAnsi" w:hAnsiTheme="minorHAnsi" w:cstheme="minorHAnsi"/>
          <w:noProof/>
          <w:sz w:val="20"/>
          <w:szCs w:val="20"/>
          <w:lang w:val="sr-Cyrl-RS"/>
        </w:rPr>
        <w:t>)</w:t>
      </w:r>
    </w:p>
    <w:p w14:paraId="432A477A" w14:textId="0DCD6961" w:rsidR="00D9479D" w:rsidRPr="00BD3CD7" w:rsidRDefault="00D9479D" w:rsidP="00516875">
      <w:pPr>
        <w:tabs>
          <w:tab w:val="center" w:pos="7655"/>
        </w:tabs>
        <w:rPr>
          <w:rFonts w:asciiTheme="minorHAnsi" w:hAnsiTheme="minorHAnsi" w:cstheme="minorHAnsi"/>
          <w:noProof/>
          <w:sz w:val="20"/>
          <w:szCs w:val="20"/>
          <w:lang w:val="sr-Cyrl-CS"/>
        </w:rPr>
      </w:pPr>
    </w:p>
    <w:sectPr w:rsidR="00D9479D" w:rsidRPr="00BD3CD7" w:rsidSect="00F277C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2F3C3F"/>
    <w:multiLevelType w:val="hybridMultilevel"/>
    <w:tmpl w:val="D41A63C2"/>
    <w:lvl w:ilvl="0" w:tplc="EB188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1DE"/>
    <w:multiLevelType w:val="hybridMultilevel"/>
    <w:tmpl w:val="4BA0B4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E26"/>
    <w:multiLevelType w:val="hybridMultilevel"/>
    <w:tmpl w:val="A9D83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57508"/>
    <w:multiLevelType w:val="hybridMultilevel"/>
    <w:tmpl w:val="EB943934"/>
    <w:lvl w:ilvl="0" w:tplc="8AF425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A75F3"/>
    <w:multiLevelType w:val="hybridMultilevel"/>
    <w:tmpl w:val="0D968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32265"/>
    <w:multiLevelType w:val="hybridMultilevel"/>
    <w:tmpl w:val="79542C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6A0"/>
    <w:multiLevelType w:val="hybridMultilevel"/>
    <w:tmpl w:val="732E14C8"/>
    <w:lvl w:ilvl="0" w:tplc="EB1884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86416"/>
    <w:multiLevelType w:val="hybridMultilevel"/>
    <w:tmpl w:val="C20858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17AFF"/>
    <w:multiLevelType w:val="hybridMultilevel"/>
    <w:tmpl w:val="B288B32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725C7"/>
    <w:multiLevelType w:val="hybridMultilevel"/>
    <w:tmpl w:val="138AE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D2736"/>
    <w:multiLevelType w:val="hybridMultilevel"/>
    <w:tmpl w:val="8E48E86E"/>
    <w:lvl w:ilvl="0" w:tplc="3C14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206CA"/>
    <w:multiLevelType w:val="hybridMultilevel"/>
    <w:tmpl w:val="3718F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F16D9"/>
    <w:multiLevelType w:val="hybridMultilevel"/>
    <w:tmpl w:val="73AC11BE"/>
    <w:lvl w:ilvl="0" w:tplc="C80C0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0736"/>
    <w:multiLevelType w:val="hybridMultilevel"/>
    <w:tmpl w:val="F6F84414"/>
    <w:lvl w:ilvl="0" w:tplc="0D0C0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1ED7B37"/>
    <w:multiLevelType w:val="hybridMultilevel"/>
    <w:tmpl w:val="E3D27FA0"/>
    <w:lvl w:ilvl="0" w:tplc="EF88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F44A6"/>
    <w:multiLevelType w:val="hybridMultilevel"/>
    <w:tmpl w:val="8F6EE1E8"/>
    <w:lvl w:ilvl="0" w:tplc="EB1884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2C190F"/>
    <w:multiLevelType w:val="hybridMultilevel"/>
    <w:tmpl w:val="270083A2"/>
    <w:lvl w:ilvl="0" w:tplc="241A000F">
      <w:start w:val="1"/>
      <w:numFmt w:val="decimal"/>
      <w:lvlText w:val="%1."/>
      <w:lvlJc w:val="left"/>
      <w:pPr>
        <w:ind w:left="1480" w:hanging="360"/>
      </w:pPr>
    </w:lvl>
    <w:lvl w:ilvl="1" w:tplc="241A0019" w:tentative="1">
      <w:start w:val="1"/>
      <w:numFmt w:val="lowerLetter"/>
      <w:lvlText w:val="%2."/>
      <w:lvlJc w:val="left"/>
      <w:pPr>
        <w:ind w:left="2200" w:hanging="360"/>
      </w:pPr>
    </w:lvl>
    <w:lvl w:ilvl="2" w:tplc="241A001B" w:tentative="1">
      <w:start w:val="1"/>
      <w:numFmt w:val="lowerRoman"/>
      <w:lvlText w:val="%3."/>
      <w:lvlJc w:val="right"/>
      <w:pPr>
        <w:ind w:left="2920" w:hanging="180"/>
      </w:pPr>
    </w:lvl>
    <w:lvl w:ilvl="3" w:tplc="241A000F" w:tentative="1">
      <w:start w:val="1"/>
      <w:numFmt w:val="decimal"/>
      <w:lvlText w:val="%4."/>
      <w:lvlJc w:val="left"/>
      <w:pPr>
        <w:ind w:left="3640" w:hanging="360"/>
      </w:pPr>
    </w:lvl>
    <w:lvl w:ilvl="4" w:tplc="241A0019" w:tentative="1">
      <w:start w:val="1"/>
      <w:numFmt w:val="lowerLetter"/>
      <w:lvlText w:val="%5."/>
      <w:lvlJc w:val="left"/>
      <w:pPr>
        <w:ind w:left="4360" w:hanging="360"/>
      </w:pPr>
    </w:lvl>
    <w:lvl w:ilvl="5" w:tplc="241A001B" w:tentative="1">
      <w:start w:val="1"/>
      <w:numFmt w:val="lowerRoman"/>
      <w:lvlText w:val="%6."/>
      <w:lvlJc w:val="right"/>
      <w:pPr>
        <w:ind w:left="5080" w:hanging="180"/>
      </w:pPr>
    </w:lvl>
    <w:lvl w:ilvl="6" w:tplc="241A000F" w:tentative="1">
      <w:start w:val="1"/>
      <w:numFmt w:val="decimal"/>
      <w:lvlText w:val="%7."/>
      <w:lvlJc w:val="left"/>
      <w:pPr>
        <w:ind w:left="5800" w:hanging="360"/>
      </w:pPr>
    </w:lvl>
    <w:lvl w:ilvl="7" w:tplc="241A0019" w:tentative="1">
      <w:start w:val="1"/>
      <w:numFmt w:val="lowerLetter"/>
      <w:lvlText w:val="%8."/>
      <w:lvlJc w:val="left"/>
      <w:pPr>
        <w:ind w:left="6520" w:hanging="360"/>
      </w:pPr>
    </w:lvl>
    <w:lvl w:ilvl="8" w:tplc="2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6FF731D5"/>
    <w:multiLevelType w:val="hybridMultilevel"/>
    <w:tmpl w:val="FD705644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04E379D"/>
    <w:multiLevelType w:val="hybridMultilevel"/>
    <w:tmpl w:val="89AC1C06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7DE4053"/>
    <w:multiLevelType w:val="hybridMultilevel"/>
    <w:tmpl w:val="538818DC"/>
    <w:lvl w:ilvl="0" w:tplc="4BDEF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 w:numId="14">
    <w:abstractNumId w:val="22"/>
  </w:num>
  <w:num w:numId="15">
    <w:abstractNumId w:val="16"/>
  </w:num>
  <w:num w:numId="16">
    <w:abstractNumId w:val="0"/>
  </w:num>
  <w:num w:numId="17">
    <w:abstractNumId w:val="2"/>
  </w:num>
  <w:num w:numId="18">
    <w:abstractNumId w:val="19"/>
  </w:num>
  <w:num w:numId="19">
    <w:abstractNumId w:val="1"/>
  </w:num>
  <w:num w:numId="20">
    <w:abstractNumId w:val="17"/>
  </w:num>
  <w:num w:numId="21">
    <w:abstractNumId w:val="7"/>
  </w:num>
  <w:num w:numId="22">
    <w:abstractNumId w:val="20"/>
  </w:num>
  <w:num w:numId="23">
    <w:abstractNumId w:val="8"/>
  </w:num>
  <w:num w:numId="24">
    <w:abstractNumId w:val="14"/>
  </w:num>
  <w:num w:numId="25">
    <w:abstractNumId w:val="21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04"/>
    <w:rsid w:val="0001766E"/>
    <w:rsid w:val="00030E92"/>
    <w:rsid w:val="000350CB"/>
    <w:rsid w:val="00035DBB"/>
    <w:rsid w:val="00042B15"/>
    <w:rsid w:val="00061630"/>
    <w:rsid w:val="000878C4"/>
    <w:rsid w:val="000953DA"/>
    <w:rsid w:val="000B5D59"/>
    <w:rsid w:val="000E743D"/>
    <w:rsid w:val="00162EF0"/>
    <w:rsid w:val="00181522"/>
    <w:rsid w:val="001C2CFC"/>
    <w:rsid w:val="001C6735"/>
    <w:rsid w:val="001E447F"/>
    <w:rsid w:val="00203A87"/>
    <w:rsid w:val="00206B52"/>
    <w:rsid w:val="00222201"/>
    <w:rsid w:val="00282824"/>
    <w:rsid w:val="00290798"/>
    <w:rsid w:val="00295C32"/>
    <w:rsid w:val="00295C38"/>
    <w:rsid w:val="002E0F04"/>
    <w:rsid w:val="002F45E8"/>
    <w:rsid w:val="002F4AC4"/>
    <w:rsid w:val="00315643"/>
    <w:rsid w:val="00332F9B"/>
    <w:rsid w:val="00340821"/>
    <w:rsid w:val="0037138C"/>
    <w:rsid w:val="00373823"/>
    <w:rsid w:val="003809EC"/>
    <w:rsid w:val="00381932"/>
    <w:rsid w:val="003945C4"/>
    <w:rsid w:val="003A7870"/>
    <w:rsid w:val="003F5235"/>
    <w:rsid w:val="00407F0C"/>
    <w:rsid w:val="00423C18"/>
    <w:rsid w:val="00426C06"/>
    <w:rsid w:val="00450BE0"/>
    <w:rsid w:val="00451FAB"/>
    <w:rsid w:val="00461C14"/>
    <w:rsid w:val="004C2F86"/>
    <w:rsid w:val="004D319E"/>
    <w:rsid w:val="004D78D8"/>
    <w:rsid w:val="004E7B0D"/>
    <w:rsid w:val="00511099"/>
    <w:rsid w:val="00516875"/>
    <w:rsid w:val="00563C78"/>
    <w:rsid w:val="005644D2"/>
    <w:rsid w:val="005A5537"/>
    <w:rsid w:val="005B4CB7"/>
    <w:rsid w:val="005C5997"/>
    <w:rsid w:val="005D01EB"/>
    <w:rsid w:val="005D65D5"/>
    <w:rsid w:val="005D6E89"/>
    <w:rsid w:val="005E3036"/>
    <w:rsid w:val="005E59C2"/>
    <w:rsid w:val="005F38DC"/>
    <w:rsid w:val="006020EB"/>
    <w:rsid w:val="00607399"/>
    <w:rsid w:val="00637782"/>
    <w:rsid w:val="00642D5A"/>
    <w:rsid w:val="0065452E"/>
    <w:rsid w:val="00654C36"/>
    <w:rsid w:val="0067630F"/>
    <w:rsid w:val="00680673"/>
    <w:rsid w:val="006A00EF"/>
    <w:rsid w:val="006A50EB"/>
    <w:rsid w:val="006E4E1D"/>
    <w:rsid w:val="006F2FAC"/>
    <w:rsid w:val="00732727"/>
    <w:rsid w:val="00744411"/>
    <w:rsid w:val="007653DE"/>
    <w:rsid w:val="007800E4"/>
    <w:rsid w:val="00781652"/>
    <w:rsid w:val="007F0DE2"/>
    <w:rsid w:val="0080687F"/>
    <w:rsid w:val="00816B52"/>
    <w:rsid w:val="0083174D"/>
    <w:rsid w:val="00884561"/>
    <w:rsid w:val="00890BC0"/>
    <w:rsid w:val="00896307"/>
    <w:rsid w:val="00896A1F"/>
    <w:rsid w:val="008A7841"/>
    <w:rsid w:val="008B4BE2"/>
    <w:rsid w:val="008C2B19"/>
    <w:rsid w:val="008F273A"/>
    <w:rsid w:val="009073C0"/>
    <w:rsid w:val="00964097"/>
    <w:rsid w:val="00991409"/>
    <w:rsid w:val="009C595C"/>
    <w:rsid w:val="00A001F0"/>
    <w:rsid w:val="00A840A9"/>
    <w:rsid w:val="00A95566"/>
    <w:rsid w:val="00AA320D"/>
    <w:rsid w:val="00AA56A8"/>
    <w:rsid w:val="00AB775A"/>
    <w:rsid w:val="00AE2E3D"/>
    <w:rsid w:val="00AF4B47"/>
    <w:rsid w:val="00B0078A"/>
    <w:rsid w:val="00B07598"/>
    <w:rsid w:val="00B7075A"/>
    <w:rsid w:val="00B81586"/>
    <w:rsid w:val="00B84206"/>
    <w:rsid w:val="00B850AC"/>
    <w:rsid w:val="00B902E8"/>
    <w:rsid w:val="00BA0A27"/>
    <w:rsid w:val="00BA469D"/>
    <w:rsid w:val="00BA5E8D"/>
    <w:rsid w:val="00BA68CB"/>
    <w:rsid w:val="00BA7B93"/>
    <w:rsid w:val="00BC7B3D"/>
    <w:rsid w:val="00BD3CD7"/>
    <w:rsid w:val="00BD711D"/>
    <w:rsid w:val="00BE6696"/>
    <w:rsid w:val="00BE7E66"/>
    <w:rsid w:val="00BF2B60"/>
    <w:rsid w:val="00C02CC4"/>
    <w:rsid w:val="00C03860"/>
    <w:rsid w:val="00C05904"/>
    <w:rsid w:val="00C169FF"/>
    <w:rsid w:val="00C255A5"/>
    <w:rsid w:val="00C30928"/>
    <w:rsid w:val="00C30DD1"/>
    <w:rsid w:val="00C62AEF"/>
    <w:rsid w:val="00CF250F"/>
    <w:rsid w:val="00D05AE7"/>
    <w:rsid w:val="00D41234"/>
    <w:rsid w:val="00D504D7"/>
    <w:rsid w:val="00D9013A"/>
    <w:rsid w:val="00D9479D"/>
    <w:rsid w:val="00DA7E61"/>
    <w:rsid w:val="00DB36BD"/>
    <w:rsid w:val="00DC31C3"/>
    <w:rsid w:val="00DD7F15"/>
    <w:rsid w:val="00DE1E8E"/>
    <w:rsid w:val="00DF11C7"/>
    <w:rsid w:val="00E113CA"/>
    <w:rsid w:val="00E26C4C"/>
    <w:rsid w:val="00E526A5"/>
    <w:rsid w:val="00E5766D"/>
    <w:rsid w:val="00E6355E"/>
    <w:rsid w:val="00E717B4"/>
    <w:rsid w:val="00E7190D"/>
    <w:rsid w:val="00E72C35"/>
    <w:rsid w:val="00E76667"/>
    <w:rsid w:val="00EE3FC9"/>
    <w:rsid w:val="00EE4FC9"/>
    <w:rsid w:val="00F277C1"/>
    <w:rsid w:val="00F34AE1"/>
    <w:rsid w:val="00F43CED"/>
    <w:rsid w:val="00F64FFB"/>
    <w:rsid w:val="00F6567B"/>
    <w:rsid w:val="00F66C65"/>
    <w:rsid w:val="00F8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774F"/>
  <w15:docId w15:val="{DBB0855E-E3DC-4C74-B843-43DFF01C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586"/>
    <w:rPr>
      <w:color w:val="0000FF"/>
      <w:u w:val="single"/>
    </w:rPr>
  </w:style>
  <w:style w:type="paragraph" w:styleId="Header">
    <w:name w:val="header"/>
    <w:basedOn w:val="Normal"/>
    <w:link w:val="HeaderChar"/>
    <w:rsid w:val="00B8158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815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B815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5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8158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86"/>
    <w:rPr>
      <w:rFonts w:ascii="Tahoma" w:eastAsia="Times New Roman" w:hAnsi="Tahoma" w:cs="Tahoma"/>
      <w:sz w:val="16"/>
      <w:szCs w:val="16"/>
      <w:lang w:val="en-US"/>
    </w:rPr>
  </w:style>
  <w:style w:type="paragraph" w:customStyle="1" w:styleId="1tekst">
    <w:name w:val="_1tekst"/>
    <w:basedOn w:val="Normal"/>
    <w:rsid w:val="008F273A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Standard">
    <w:name w:val="Standard"/>
    <w:rsid w:val="00896A1F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71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8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r.loc@vojvodin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jan.greguric@vojvodina.gov.rs" TargetMode="External"/><Relationship Id="rId12" Type="http://schemas.openxmlformats.org/officeDocument/2006/relationships/hyperlink" Target="http://www.puma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ster.loc@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jan.gregur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ma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400F-0866-40DE-8351-25A5064A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Bojan Greguric</cp:lastModifiedBy>
  <cp:revision>29</cp:revision>
  <cp:lastPrinted>2023-02-14T13:03:00Z</cp:lastPrinted>
  <dcterms:created xsi:type="dcterms:W3CDTF">2024-01-25T09:14:00Z</dcterms:created>
  <dcterms:modified xsi:type="dcterms:W3CDTF">2025-07-30T10:46:00Z</dcterms:modified>
</cp:coreProperties>
</file>